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D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47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ZAWI BIN MAT RAD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619085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0000952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50049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D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47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ZAWI BIN MAT RAD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619085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0000952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50049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